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5A39FC08" w:rsidR="00710510" w:rsidRDefault="00025EB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025EBF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FDAA93E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9BACBC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4B1BDD7" w14:textId="77777777" w:rsidR="002E167D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0A6DA1EE" w14:textId="77777777" w:rsidR="002A03C7" w:rsidRDefault="002A03C7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CA706E0" w14:textId="4E861F5A" w:rsidR="00025EBF" w:rsidRPr="002A03C7" w:rsidRDefault="002A03C7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A03C7"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1161FA98" w14:textId="77777777" w:rsidR="002A03C7" w:rsidRPr="002A03C7" w:rsidRDefault="002A03C7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A03C7"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3630067E" w14:textId="28378AA0" w:rsidR="002A03C7" w:rsidRDefault="002A03C7" w:rsidP="00025EBF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350277" w14:textId="5D2C9F3A" w:rsidR="00CF2529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618F1D0C" w:rsidR="004D7EB3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3511C5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0F7A235" w14:textId="77777777" w:rsidR="00054B41" w:rsidRDefault="00054B41" w:rsidP="00054B41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65555F34" w14:textId="77777777" w:rsidR="00710510" w:rsidRDefault="00054B41" w:rsidP="00054B41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  <w:p w14:paraId="6E8D7824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4ECCF43" w14:textId="7777777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BD82199" w14:textId="7777777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1C5580A" w14:textId="50921D5B" w:rsidR="00054B41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9545B26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44399DF1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16827C7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20BF3E1F" w14:textId="77777777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FDA7BF" w14:textId="0D696E75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60EF5419" w14:textId="77777777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7ACF3F43" w14:textId="69419231" w:rsidR="00710510" w:rsidRPr="00025EBF" w:rsidRDefault="00025EBF" w:rsidP="00025EBF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</w:t>
            </w:r>
            <w:r w:rsidR="002A03C7">
              <w:rPr>
                <w:b/>
                <w:sz w:val="28"/>
                <w:szCs w:val="28"/>
                <w:lang w:eastAsia="en-US"/>
              </w:rPr>
              <w:t>6</w:t>
            </w:r>
            <w:r>
              <w:rPr>
                <w:b/>
                <w:sz w:val="28"/>
                <w:szCs w:val="28"/>
                <w:lang w:eastAsia="en-US"/>
              </w:rPr>
              <w:t xml:space="preserve">     </w:t>
            </w:r>
          </w:p>
        </w:tc>
      </w:tr>
      <w:tr w:rsidR="00710510" w14:paraId="106E96C2" w14:textId="77777777" w:rsidTr="00025EBF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25AAA6A2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665A49A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игиена</w:t>
            </w:r>
          </w:p>
          <w:p w14:paraId="046869A9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рпова Л. А.</w:t>
            </w:r>
          </w:p>
          <w:p w14:paraId="194EFB62" w14:textId="34AA3756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0699BAD" w14:textId="77777777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</w:p>
          <w:p w14:paraId="65C66E6E" w14:textId="652F3DFA" w:rsidR="00025EBF" w:rsidRDefault="00025EBF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88769C6" w14:textId="77777777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062D4A51" w14:textId="4DF1956A" w:rsidR="00710510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0BC59F" w14:textId="470528D8" w:rsidR="00054B41" w:rsidRDefault="00054B41" w:rsidP="00054B41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77C2F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8A94499" w14:textId="674F2018" w:rsidR="00710510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C4CB980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675479C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C48D28F" w14:textId="77D050AC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4A826665" w14:textId="77777777" w:rsidR="004D7EB3" w:rsidRDefault="004D7EB3" w:rsidP="004D7EB3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2EF86B3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1A0F6B47" w14:textId="77777777" w:rsidR="00054B41" w:rsidRDefault="00054B41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ляхтина Н. А.</w:t>
            </w:r>
          </w:p>
          <w:p w14:paraId="3BB551CB" w14:textId="5C934BFF" w:rsidR="004D7EB3" w:rsidRDefault="00054B41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0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472940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0065EC8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23E6D37" w14:textId="7092FFDF" w:rsidR="006F6D03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</w:t>
            </w:r>
            <w:r w:rsidR="002A03C7">
              <w:rPr>
                <w:b/>
                <w:sz w:val="28"/>
                <w:szCs w:val="28"/>
                <w:lang w:eastAsia="en-US"/>
              </w:rPr>
              <w:t>6</w:t>
            </w:r>
          </w:p>
          <w:p w14:paraId="7D93C7C9" w14:textId="77777777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0B47597" w14:textId="4E53BD58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06101B18" w14:textId="77777777" w:rsidR="00025EBF" w:rsidRDefault="00025EBF" w:rsidP="00025EBF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0F9FB4" w14:textId="7B5A329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8     </w:t>
            </w:r>
          </w:p>
        </w:tc>
      </w:tr>
      <w:tr w:rsidR="00710510" w14:paraId="5CA9E4C7" w14:textId="77777777" w:rsidTr="00054B41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E9A548" w14:textId="77777777" w:rsidR="00025EBF" w:rsidRDefault="00025EBF" w:rsidP="00025E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атематика</w:t>
            </w:r>
          </w:p>
          <w:p w14:paraId="387695AC" w14:textId="77777777" w:rsidR="00025EBF" w:rsidRDefault="00025EBF" w:rsidP="00025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858AB25" w14:textId="77777777" w:rsidR="00025EBF" w:rsidRDefault="00025EBF" w:rsidP="00025EB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ляхтина Н. А.</w:t>
            </w:r>
          </w:p>
          <w:p w14:paraId="3CAA851B" w14:textId="77777777" w:rsidR="00025EBF" w:rsidRDefault="00025EBF" w:rsidP="00025E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E518" w14:textId="586E8D56" w:rsidR="00CF2529" w:rsidRDefault="00025EBF" w:rsidP="00025EB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7A87510" w14:textId="198564B0" w:rsidR="004D7EB3" w:rsidRDefault="004D7EB3" w:rsidP="00054B41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410ADC8C" w:rsidR="00710510" w:rsidRDefault="00710510" w:rsidP="00054B4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48B6FC0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44AE76D" w14:textId="77777777" w:rsidR="00025EBF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18E7C227" w14:textId="389D0FCC" w:rsidR="00054B41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67055D9B" w14:textId="77777777" w:rsidR="00025EBF" w:rsidRDefault="00025EBF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D66AEE" w14:textId="63E1C311" w:rsidR="004D7EB3" w:rsidRPr="00054B41" w:rsidRDefault="004D7EB3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54B41"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57071BC" w14:textId="53BDBCE6" w:rsidR="004D7EB3" w:rsidRPr="00054B41" w:rsidRDefault="004D7EB3" w:rsidP="00054B41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 w:rsidRPr="00054B41"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6BAB572F" w14:textId="5C5E1076" w:rsidR="00710510" w:rsidRDefault="004D7EB3" w:rsidP="00054B41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054B41">
              <w:rPr>
                <w:b/>
                <w:sz w:val="28"/>
                <w:szCs w:val="28"/>
                <w:lang w:eastAsia="en-US"/>
              </w:rPr>
              <w:t>Каб. 1</w:t>
            </w:r>
            <w:r w:rsidR="00054B41" w:rsidRPr="00054B41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94A87" w14:textId="77777777" w:rsidR="00025EBF" w:rsidRPr="00025EBF" w:rsidRDefault="00025EBF" w:rsidP="00025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25EBF">
              <w:rPr>
                <w:b/>
                <w:sz w:val="32"/>
                <w:szCs w:val="32"/>
                <w:lang w:eastAsia="en-US"/>
              </w:rPr>
              <w:t>Латинский язык</w:t>
            </w:r>
          </w:p>
          <w:p w14:paraId="44580A27" w14:textId="77777777" w:rsidR="00025EBF" w:rsidRDefault="00025EBF" w:rsidP="00025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4CF7B5" w14:textId="1FBA2CDE" w:rsidR="00025EBF" w:rsidRPr="00025EBF" w:rsidRDefault="00025EBF" w:rsidP="00025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25EBF">
              <w:rPr>
                <w:b/>
                <w:sz w:val="32"/>
                <w:szCs w:val="32"/>
                <w:lang w:eastAsia="en-US"/>
              </w:rPr>
              <w:t>Шумилова Н. Н.</w:t>
            </w:r>
          </w:p>
          <w:p w14:paraId="56DC75DA" w14:textId="77777777" w:rsidR="00025EBF" w:rsidRDefault="00025EBF" w:rsidP="00025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DC7AC59" w14:textId="7619A83B" w:rsidR="00025EBF" w:rsidRPr="00025EBF" w:rsidRDefault="00025EBF" w:rsidP="00025EB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025EBF">
              <w:rPr>
                <w:b/>
                <w:sz w:val="32"/>
                <w:szCs w:val="32"/>
                <w:lang w:eastAsia="en-US"/>
              </w:rPr>
              <w:t xml:space="preserve">Каб. </w:t>
            </w:r>
            <w:r>
              <w:rPr>
                <w:b/>
                <w:sz w:val="32"/>
                <w:szCs w:val="32"/>
                <w:lang w:eastAsia="en-US"/>
              </w:rPr>
              <w:t>8</w:t>
            </w:r>
          </w:p>
          <w:p w14:paraId="273CA59B" w14:textId="6AA75BD9" w:rsidR="00710510" w:rsidRDefault="00710510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53E4FBDE" w:rsidR="00710510" w:rsidRDefault="00710510" w:rsidP="00DC6F1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FE09E26" w14:textId="1069DC68" w:rsidR="00710510" w:rsidRPr="006F6D03" w:rsidRDefault="00CF2529" w:rsidP="006F6D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77"/>
        <w:gridCol w:w="3119"/>
        <w:gridCol w:w="3046"/>
        <w:gridCol w:w="3190"/>
      </w:tblGrid>
      <w:tr w:rsidR="00057F00" w14:paraId="59F3C3B5" w14:textId="77777777" w:rsidTr="002A03C7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2FEF2570" w:rsidR="00057F00" w:rsidRDefault="00025EB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2A03C7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62842" w14:textId="77777777" w:rsidR="006F6D03" w:rsidRPr="002A03C7" w:rsidRDefault="00025EBF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52B4FD89" w14:textId="77777777" w:rsidR="00025EBF" w:rsidRPr="002A03C7" w:rsidRDefault="00025EBF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85A6C50" w14:textId="77777777" w:rsidR="002A03C7" w:rsidRDefault="00025EBF" w:rsidP="004D7EB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3E467941" w14:textId="1FFA2171" w:rsidR="00025EBF" w:rsidRPr="002A03C7" w:rsidRDefault="00025EBF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29BD6150" w14:textId="3DBC8863" w:rsidR="00025EBF" w:rsidRPr="006F6D03" w:rsidRDefault="00025EBF" w:rsidP="004D7EB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Каб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6B2D6E" w14:textId="77777777" w:rsidR="00433F4B" w:rsidRPr="002A03C7" w:rsidRDefault="00025EBF" w:rsidP="00CA03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История медицины</w:t>
            </w:r>
          </w:p>
          <w:p w14:paraId="73F6CC80" w14:textId="77777777" w:rsidR="00025EBF" w:rsidRPr="002A03C7" w:rsidRDefault="00025EBF" w:rsidP="00CA0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2806D2" w14:textId="77777777" w:rsidR="00025EBF" w:rsidRPr="002A03C7" w:rsidRDefault="00025EBF" w:rsidP="00CA03CB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Балашова Г. П.</w:t>
            </w:r>
          </w:p>
          <w:p w14:paraId="2EF6BFEE" w14:textId="77777777" w:rsidR="00025EBF" w:rsidRPr="002A03C7" w:rsidRDefault="00025EBF" w:rsidP="00CA03CB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A15407E" w14:textId="1D609B5E" w:rsidR="00025EBF" w:rsidRPr="00552339" w:rsidRDefault="00025EBF" w:rsidP="00CA03CB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1B0E8624" w:rsidR="006D3E9F" w:rsidRDefault="006D3E9F" w:rsidP="00054B41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C3B5EBB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CADFE93" w14:textId="3F831374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429E8052" w14:textId="575652D4" w:rsidR="007C3DBD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614E73CB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9BD2E75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9ABEDB6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1F5F3769" w14:textId="23CB233B" w:rsidR="002A03C7" w:rsidRDefault="002A03C7" w:rsidP="002A03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1E6E6E1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234250D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257E1900" w14:textId="77777777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1D3833BD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1025978E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0D33D76A" w14:textId="77777777" w:rsidR="001D4FFE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961B62A" w14:textId="18DBB329" w:rsidR="00CA03CB" w:rsidRPr="00E36218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</w:tr>
      <w:tr w:rsidR="00057F00" w14:paraId="181CF0C4" w14:textId="77777777" w:rsidTr="002A03C7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0A747DC5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E5ED107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5685C179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45C272E" w14:textId="0E8351D4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  <w:p w14:paraId="52824521" w14:textId="7777777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EE6DB60" w14:textId="746E9CCC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81D1AB2" w14:textId="00BA7E0D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0880737" w14:textId="6AA2E91D" w:rsidR="00710510" w:rsidRPr="00B95C23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3A7F8B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433BB8E9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FD72E09" w14:textId="77777777" w:rsid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 xml:space="preserve">Екатеринина </w:t>
            </w:r>
          </w:p>
          <w:p w14:paraId="38D78F0B" w14:textId="3D0DD973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М. В.</w:t>
            </w:r>
          </w:p>
          <w:p w14:paraId="47F94EAB" w14:textId="59E6394A" w:rsidR="00D10188" w:rsidRDefault="002A03C7" w:rsidP="002A03C7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Каб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173CC3B6" w:rsidR="00CA03CB" w:rsidRPr="0005482C" w:rsidRDefault="00CA03CB" w:rsidP="007C3DB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98C94A2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12EEB82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600DC034" w14:textId="7B4BBDFD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0A936CE7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4C57D82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376CC8C8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рышев А. Е.</w:t>
            </w:r>
          </w:p>
          <w:p w14:paraId="757EE357" w14:textId="635F715A" w:rsidR="00121A91" w:rsidRDefault="002A03C7" w:rsidP="002A03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8B7B35" w14:textId="10C3ED04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1D0289FB" w14:textId="77777777" w:rsidR="001D4FFE" w:rsidRDefault="001D4FFE" w:rsidP="001D4FFE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57420FA" w14:textId="77777777" w:rsidR="001D4FFE" w:rsidRDefault="001D4FFE" w:rsidP="001D4FFE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  <w:p w14:paraId="0AD3505F" w14:textId="77777777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4711815" w14:textId="4768640E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1B5A6AF" w14:textId="77777777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675DE4BC" w14:textId="67BEF379" w:rsidR="006B50EC" w:rsidRDefault="001D4FFE" w:rsidP="001D4FF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</w:tc>
      </w:tr>
      <w:tr w:rsidR="00057F00" w14:paraId="7E685099" w14:textId="77777777" w:rsidTr="002A03C7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7777777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102A318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D37B89E" w14:textId="77777777" w:rsidR="00025EBF" w:rsidRDefault="00025EBF" w:rsidP="00025EBF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431CACA" w14:textId="77777777" w:rsidR="00CA03CB" w:rsidRDefault="00025EBF" w:rsidP="00025EBF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7BC47137" w14:textId="7777777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EEF7F2F" w14:textId="3C755180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4EF1CF8" w14:textId="77777777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илатова Т. П.</w:t>
            </w:r>
          </w:p>
          <w:p w14:paraId="628A744F" w14:textId="37064052" w:rsidR="00025EBF" w:rsidRDefault="00025EBF" w:rsidP="00025EBF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4E9808" w14:textId="77777777" w:rsidR="006D3E9F" w:rsidRDefault="002A03C7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хнология оказания медицинских услуг</w:t>
            </w:r>
          </w:p>
          <w:p w14:paraId="5DE4AEF1" w14:textId="77777777" w:rsidR="002A03C7" w:rsidRDefault="002A03C7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A4D0977" w14:textId="7206500D" w:rsidR="002A03C7" w:rsidRDefault="00181BDA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чагова Ю. А.</w:t>
            </w:r>
          </w:p>
          <w:p w14:paraId="2CC990D2" w14:textId="77777777" w:rsidR="002A03C7" w:rsidRDefault="002A03C7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72A8C19" w14:textId="46C55303" w:rsidR="002A03C7" w:rsidRDefault="002A03C7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112CCC2D" w:rsidR="006F6D03" w:rsidRDefault="006F6D03" w:rsidP="00BA347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C762ED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Основы философии</w:t>
            </w:r>
          </w:p>
          <w:p w14:paraId="762AFE87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A73787A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Екатеринина М. В.</w:t>
            </w:r>
          </w:p>
          <w:p w14:paraId="6AE1CED6" w14:textId="77777777" w:rsidR="002A03C7" w:rsidRPr="002A03C7" w:rsidRDefault="002A03C7" w:rsidP="002A03C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78DA401" w14:textId="090B754F" w:rsidR="006B50EC" w:rsidRDefault="002A03C7" w:rsidP="002A03C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2A03C7">
              <w:rPr>
                <w:b/>
                <w:sz w:val="32"/>
                <w:szCs w:val="32"/>
                <w:lang w:eastAsia="en-US"/>
              </w:rPr>
              <w:t>Каб. 7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8C396E5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280D0D2" w14:textId="77777777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12D7C4E9" w14:textId="558FEE93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4</w:t>
            </w:r>
          </w:p>
          <w:p w14:paraId="3229F89A" w14:textId="0F3305F0" w:rsidR="002A03C7" w:rsidRDefault="002A03C7" w:rsidP="002A03C7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  <w:p w14:paraId="72D882A9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7719777D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12BD2CB1" w14:textId="1891008D" w:rsidR="004251A3" w:rsidRPr="001D4FFE" w:rsidRDefault="002A03C7" w:rsidP="002A03C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26     </w:t>
            </w:r>
          </w:p>
        </w:tc>
      </w:tr>
      <w:tr w:rsidR="00057F00" w14:paraId="0D2F8517" w14:textId="77777777" w:rsidTr="00DB5CB5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7D1FA02E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6C90451F" w:rsidR="00121A91" w:rsidRDefault="00121A91" w:rsidP="00121A91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0D39C6" w14:textId="77777777" w:rsidR="00DB5CB5" w:rsidRDefault="00DB5CB5" w:rsidP="00DB5C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6E5BF7" w14:textId="77777777" w:rsidR="00DB5CB5" w:rsidRDefault="00DB5CB5" w:rsidP="00DB5C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01CACFF3" w14:textId="77777777" w:rsidR="00DB5CB5" w:rsidRDefault="00DB5CB5" w:rsidP="00DB5CB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65305C3F" w14:textId="77777777" w:rsidR="00DB5CB5" w:rsidRDefault="00DB5CB5" w:rsidP="00DB5C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B4FDAEB" w14:textId="77777777" w:rsidR="00DB5CB5" w:rsidRDefault="00DB5CB5" w:rsidP="00DB5C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Гансбурский  А. Н.</w:t>
            </w:r>
          </w:p>
          <w:p w14:paraId="4209EB0A" w14:textId="16F2201B" w:rsidR="00057F00" w:rsidRDefault="00DB5CB5" w:rsidP="00DB5CB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1AC03" w14:textId="77777777" w:rsidR="00E36218" w:rsidRDefault="00E36218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6EC4AA" w14:textId="77777777" w:rsidR="00E36218" w:rsidRPr="00E36218" w:rsidRDefault="00E36218" w:rsidP="0055704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62613" w14:textId="0E7A1D54" w:rsidR="00557046" w:rsidRDefault="00557046" w:rsidP="0055704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1E2E5B7" w14:textId="46179E48" w:rsidR="00057F00" w:rsidRPr="00CF2529" w:rsidRDefault="00CF2529" w:rsidP="00CF25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21"/>
        <w:gridCol w:w="731"/>
        <w:gridCol w:w="2611"/>
        <w:gridCol w:w="672"/>
        <w:gridCol w:w="1952"/>
        <w:gridCol w:w="1244"/>
        <w:gridCol w:w="1024"/>
        <w:gridCol w:w="1984"/>
        <w:gridCol w:w="709"/>
        <w:gridCol w:w="2410"/>
        <w:gridCol w:w="21"/>
        <w:gridCol w:w="2672"/>
      </w:tblGrid>
      <w:tr w:rsidR="00E41F12" w14:paraId="66DDC93A" w14:textId="77777777" w:rsidTr="009B38DE">
        <w:trPr>
          <w:trHeight w:val="446"/>
        </w:trPr>
        <w:tc>
          <w:tcPr>
            <w:tcW w:w="32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26EEF4C0" w:rsidR="00534EBC" w:rsidRDefault="00025EB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E41F12" w14:paraId="28422754" w14:textId="77777777" w:rsidTr="001D4FFE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B10C4" w14:textId="77777777" w:rsidR="00121A91" w:rsidRDefault="00121A91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012B8B9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7D355D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7EE0CF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AD162EB" w14:textId="77777777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68458" w14:textId="3E833692" w:rsidR="001D4FFE" w:rsidRDefault="001D4FFE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DB06094" w:rsidR="00D64ED6" w:rsidRDefault="00D64ED6" w:rsidP="00D64ED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42F820C" w:rsidR="008E23F2" w:rsidRDefault="008E23F2" w:rsidP="00A8433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77777777" w:rsidR="002148B9" w:rsidRDefault="002148B9" w:rsidP="0005273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4D14663C" w:rsidR="00534EBC" w:rsidRDefault="00534EBC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E41F12" w14:paraId="1B95D360" w14:textId="77777777" w:rsidTr="001D4FF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4F339FF2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EA3D32" w14:textId="77777777" w:rsidR="00CA03CB" w:rsidRDefault="00CA03CB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551002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9712474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24D1FD8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EC248D5" w14:textId="77777777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440504" w14:textId="03CB7132" w:rsidR="001D4FFE" w:rsidRDefault="001D4FFE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81444B" w14:textId="339B9084" w:rsidR="00D64ED6" w:rsidRDefault="00D64ED6" w:rsidP="00D64ED6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2D9CB38B" w:rsidR="00A8433C" w:rsidRDefault="00A8433C" w:rsidP="00433F4B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77777777" w:rsidR="00C80510" w:rsidRPr="00C80510" w:rsidRDefault="00C80510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13A35FFB" w:rsidR="00785FE6" w:rsidRDefault="00785FE6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240F1FC4" w14:textId="77777777" w:rsidTr="00424F69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1D4B7FD1" w:rsidR="00424F69" w:rsidRPr="008E23F2" w:rsidRDefault="00424F69" w:rsidP="00D64ED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2C9C27D2" w:rsidR="0028593B" w:rsidRPr="00902964" w:rsidRDefault="0028593B" w:rsidP="00CA03CB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6FA0A346" w:rsidR="00534EBC" w:rsidRDefault="00534EBC" w:rsidP="008E23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77777777" w:rsidR="00534EBC" w:rsidRDefault="00534EBC" w:rsidP="002148B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7DA5E8DC" w:rsidR="00C80510" w:rsidRPr="00785FE6" w:rsidRDefault="00C80510" w:rsidP="00785FE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5F818E17" w14:textId="77777777" w:rsidTr="009B38DE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2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CF2529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00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40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7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0DC06D59" w:rsidR="00BB09E5" w:rsidRDefault="00BB09E5" w:rsidP="001D4FF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11D9BC85" w14:textId="77777777" w:rsidTr="001D4FFE">
        <w:trPr>
          <w:trHeight w:val="446"/>
        </w:trPr>
        <w:tc>
          <w:tcPr>
            <w:tcW w:w="32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0C884F2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731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2DBD939E" w:rsidR="00AE3D2A" w:rsidRDefault="00025EB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4FDE854A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3B451227" w:rsidR="00AE3D2A" w:rsidRDefault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C2115BB" w:rsidR="00AE3D2A" w:rsidRDefault="00025EBF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2.11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E41F12" w14:paraId="2CC6E7BD" w14:textId="77777777" w:rsidTr="001D4FFE">
        <w:trPr>
          <w:trHeight w:val="1932"/>
        </w:trPr>
        <w:tc>
          <w:tcPr>
            <w:tcW w:w="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31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49874B30" w:rsidR="00785FE6" w:rsidRDefault="00785FE6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2DCABF56" w:rsidR="00AE3D2A" w:rsidRPr="005D4DF9" w:rsidRDefault="00AE3D2A" w:rsidP="00785FE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509399FC" w:rsidR="00AE3D2A" w:rsidRDefault="00AE3D2A" w:rsidP="003E0AFA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21A090E0" w:rsidR="00E41F12" w:rsidRPr="003374FF" w:rsidRDefault="00E41F12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2AD67CFD" w:rsidR="00AE3D2A" w:rsidRPr="003374FF" w:rsidRDefault="00AE3D2A" w:rsidP="00424F6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321F5E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28EA18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37BF131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6B444F9" w14:textId="384CC501" w:rsidR="00AE3D2A" w:rsidRPr="005D4DF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E41F12" w14:paraId="0012D010" w14:textId="77777777" w:rsidTr="001D4FFE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547342A6" w:rsidR="00AE3D2A" w:rsidRDefault="00AE3D2A" w:rsidP="00785FE6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7D161D69" w:rsidR="00AE3D2A" w:rsidRPr="00F23C39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665C46D4" w:rsidR="00AE3D2A" w:rsidRPr="00804A40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04A066F" w14:textId="77777777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  <w:p w14:paraId="32E57D5C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2906F7C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0B5BF745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6229B61B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753C11CE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1C841089" w14:textId="77777777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  <w:p w14:paraId="3E39FF8C" w14:textId="27E2A290" w:rsidR="00D64ED6" w:rsidRDefault="00D64ED6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0C42CC" w14:textId="0185ACFD" w:rsidR="00AE3D2A" w:rsidRDefault="00AE3D2A" w:rsidP="00E41F12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651FC8F6" w:rsidR="00AE3D2A" w:rsidRDefault="00AE3D2A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E41F12" w14:paraId="3E2CB820" w14:textId="77777777" w:rsidTr="00A77171">
        <w:trPr>
          <w:trHeight w:val="19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568140EE" w:rsidR="00AE3D2A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AA4638" w14:textId="77777777" w:rsidR="00E41F12" w:rsidRDefault="00E41F12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51F9E1F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8EFC5E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2B2588E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8D2977C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FD57A3B" w14:textId="77777777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3EC0746" w14:textId="020A4A6A" w:rsidR="00424F69" w:rsidRDefault="00424F69" w:rsidP="00E41F1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64D0BDBC" w:rsidR="00AE3D2A" w:rsidRDefault="00AE3D2A" w:rsidP="00785FE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0C77A39E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BDD325" w14:textId="77777777" w:rsidR="005357FF" w:rsidRDefault="005357FF" w:rsidP="005357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275A11FA" w14:textId="77777777" w:rsidR="005357FF" w:rsidRDefault="005357FF" w:rsidP="005357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5706E00" w14:textId="77777777" w:rsidR="005357FF" w:rsidRDefault="005357FF" w:rsidP="005357FF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538C919" w14:textId="77777777" w:rsidR="005357FF" w:rsidRDefault="005357FF" w:rsidP="005357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E76127" w14:textId="160B9E0D" w:rsidR="00AE3D2A" w:rsidRDefault="005357FF" w:rsidP="005357FF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4</w:t>
            </w: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0F6D7F34" w:rsidR="00E41F12" w:rsidRDefault="00E41F12" w:rsidP="0015196F">
            <w:pPr>
              <w:tabs>
                <w:tab w:val="left" w:pos="1440"/>
              </w:tabs>
              <w:jc w:val="center"/>
              <w:rPr>
                <w:b/>
                <w:lang w:eastAsia="en-US"/>
              </w:rPr>
            </w:pPr>
          </w:p>
        </w:tc>
      </w:tr>
      <w:tr w:rsidR="00E41F12" w14:paraId="32BE4A08" w14:textId="77777777" w:rsidTr="00A77171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61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964547B" w14:textId="64CCA68F" w:rsidR="001D4FFE" w:rsidRDefault="001D4FFE" w:rsidP="001D4FF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777777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76B5AEB3" w:rsidR="00AE3D2A" w:rsidRPr="006D7653" w:rsidRDefault="00AE3D2A" w:rsidP="00E41F1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0C27092C" w:rsidR="00AE3D2A" w:rsidRDefault="00025EBF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CE510" w14:textId="2EB1897C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1AB23789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5078C4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7579E903" w14:textId="1230A4DD" w:rsidR="00CF2529" w:rsidRPr="00CF2529" w:rsidRDefault="00CF2529" w:rsidP="00CF2529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9B38DE">
              <w:rPr>
                <w:b/>
                <w:sz w:val="32"/>
                <w:szCs w:val="32"/>
                <w:lang w:eastAsia="en-US"/>
              </w:rPr>
              <w:t>3</w:t>
            </w:r>
            <w:r>
              <w:rPr>
                <w:b/>
                <w:sz w:val="32"/>
                <w:szCs w:val="32"/>
                <w:lang w:eastAsia="en-US"/>
              </w:rPr>
              <w:t>-</w:t>
            </w:r>
            <w:r w:rsidR="009B38DE">
              <w:rPr>
                <w:b/>
                <w:sz w:val="32"/>
                <w:szCs w:val="32"/>
                <w:lang w:eastAsia="en-US"/>
              </w:rPr>
              <w:t>3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FEDB34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7D2C4050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25AC48E1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1B329F2" w14:textId="33975A74" w:rsidR="00AE3D2A" w:rsidRPr="003261EC" w:rsidRDefault="009B38DE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79A1F5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35470ED1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02104777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07C179E" w14:textId="1DFF3AD0" w:rsidR="00AE3D2A" w:rsidRPr="0038015C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B17452" w14:textId="77777777" w:rsidR="00CF2529" w:rsidRDefault="00CF2529" w:rsidP="00CF2529">
            <w:pPr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2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 </w:t>
            </w:r>
            <w:r>
              <w:rPr>
                <w:b/>
                <w:sz w:val="28"/>
                <w:szCs w:val="28"/>
                <w:lang w:eastAsia="en-US"/>
              </w:rPr>
              <w:t xml:space="preserve">- 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5</w:t>
            </w:r>
          </w:p>
          <w:p w14:paraId="60C8229D" w14:textId="77777777" w:rsidR="00CF2529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лассный час</w:t>
            </w:r>
          </w:p>
          <w:p w14:paraId="78E4BD0B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53A2BE7F" w14:textId="23A46E85" w:rsidR="00AE3D2A" w:rsidRPr="00BC2456" w:rsidRDefault="009B38DE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319D4D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B781E42" w14:textId="0E6C7D99" w:rsidR="00AE3D2A" w:rsidRPr="00B06278" w:rsidRDefault="00CF2529" w:rsidP="00CF252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</w:tr>
      <w:tr w:rsidR="00AE3D2A" w14:paraId="696D1E63" w14:textId="587CBDDF" w:rsidTr="002A03C7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D6E268" w14:textId="77777777" w:rsidR="00424F69" w:rsidRDefault="002A03C7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Диагностика внутренних болезней</w:t>
            </w:r>
          </w:p>
          <w:p w14:paraId="40960CA6" w14:textId="77777777" w:rsidR="002A03C7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019B604A" w14:textId="77777777" w:rsidR="00225CAA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B7A5EE0" w14:textId="641F0648" w:rsidR="00225CAA" w:rsidRPr="0038015C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C518B9F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F6621A8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3B66A71" w14:textId="0C263481" w:rsidR="00225CAA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324D3D02" w14:textId="62E6E3BF" w:rsidR="000A3A49" w:rsidRDefault="000A3A49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582A315E" w14:textId="77777777" w:rsidR="000A3A49" w:rsidRDefault="000A3A49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65B4D377" w14:textId="77777777" w:rsidR="000A3A49" w:rsidRDefault="000A3A49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974C494" w14:textId="1D5D2E55" w:rsidR="000A3A49" w:rsidRPr="00F23C39" w:rsidRDefault="000A3A49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8759742" w14:textId="77777777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атологическая анатомия</w:t>
            </w:r>
          </w:p>
          <w:p w14:paraId="323892AC" w14:textId="77777777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Чёрная И. С.</w:t>
            </w:r>
          </w:p>
          <w:p w14:paraId="2A477C2B" w14:textId="77777777" w:rsidR="000A3A49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5</w:t>
            </w:r>
          </w:p>
          <w:p w14:paraId="5EEB1D1D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7CC8D658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02CE41B9" w14:textId="3FD3F4FD" w:rsidR="002A03C7" w:rsidRPr="00712900" w:rsidRDefault="002A03C7" w:rsidP="002A03C7">
            <w:pPr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61DFF95" w14:textId="1015FE10" w:rsidR="000A3A49" w:rsidRDefault="000A3A49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этики и деонтологии</w:t>
            </w:r>
          </w:p>
          <w:p w14:paraId="36C05A45" w14:textId="7206F91C" w:rsidR="000A3A49" w:rsidRDefault="000A3A49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рупина М. В.</w:t>
            </w:r>
          </w:p>
          <w:p w14:paraId="7F9D6186" w14:textId="77777777" w:rsidR="00D955C6" w:rsidRDefault="000A3A49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6</w:t>
            </w:r>
          </w:p>
          <w:p w14:paraId="2349C67C" w14:textId="03EBDA74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0DFFBAE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44D28D18" w14:textId="00F0DAD4" w:rsidR="00225CAA" w:rsidRPr="000A3A49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52527140" w:rsidR="00AE3D2A" w:rsidRPr="002773DA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225CAA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9C30D3F" w14:textId="77777777" w:rsidR="00424F69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2ACE785A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7979DA8F" w14:textId="77777777" w:rsidR="005128D7" w:rsidRDefault="005128D7" w:rsidP="005128D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  <w:p w14:paraId="1CF792FD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C20AFF" w14:textId="6D742D37" w:rsidR="002A03C7" w:rsidRDefault="002A03C7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5A2C8DD6" w14:textId="77777777" w:rsidR="002A03C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7045AB08" w14:textId="7A4A233B" w:rsidR="005128D7" w:rsidRPr="00952197" w:rsidRDefault="002A03C7" w:rsidP="002A03C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01FAC9" w14:textId="77777777" w:rsidR="00587E60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Методика учёбы</w:t>
            </w:r>
          </w:p>
          <w:p w14:paraId="1C4F7E6C" w14:textId="77777777" w:rsidR="00225CAA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119812" w14:textId="77777777" w:rsidR="00225CAA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Салахова О. К.</w:t>
            </w:r>
          </w:p>
          <w:p w14:paraId="24DE51F2" w14:textId="77777777" w:rsidR="00225CAA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3343B2" w14:textId="6F1DA118" w:rsidR="00225CAA" w:rsidRPr="000A3A49" w:rsidRDefault="00225CAA" w:rsidP="000A3A4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2572A4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0EABC61D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BF36A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07162225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830BCC" w14:textId="7728A9FF" w:rsidR="00AE3D2A" w:rsidRPr="00B7080A" w:rsidRDefault="00225CAA" w:rsidP="00225CA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C1C40C" w14:textId="77777777" w:rsidR="00225CAA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438AC8D1" w14:textId="77777777" w:rsidR="00225CAA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0222C7EE" w14:textId="77777777" w:rsidR="000A3A49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  <w:p w14:paraId="6FA3795F" w14:textId="77777777" w:rsidR="00225CAA" w:rsidRDefault="00225CAA" w:rsidP="00225C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99E1434" w14:textId="595010DB" w:rsidR="00225CAA" w:rsidRDefault="00225CAA" w:rsidP="00225C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079C2DB" w14:textId="77777777" w:rsidR="00225CAA" w:rsidRDefault="00225CAA" w:rsidP="00225C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44F7BEF" w14:textId="06C54761" w:rsidR="00225CAA" w:rsidRPr="00225CAA" w:rsidRDefault="00225CAA" w:rsidP="00225C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3FCF9372" w:rsidR="00DE55C0" w:rsidRPr="00437273" w:rsidRDefault="00DE55C0" w:rsidP="0005627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225CAA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52C2A0F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7440452" w14:textId="77777777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рмакология</w:t>
            </w:r>
          </w:p>
          <w:p w14:paraId="6766A710" w14:textId="77777777" w:rsidR="002A03C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бникова А. П.</w:t>
            </w:r>
          </w:p>
          <w:p w14:paraId="27DB1025" w14:textId="6823F284" w:rsidR="005128D7" w:rsidRDefault="002A03C7" w:rsidP="002A03C7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3</w:t>
            </w:r>
          </w:p>
          <w:p w14:paraId="6EFB3AF6" w14:textId="3711DE69" w:rsidR="002A03C7" w:rsidRDefault="002A03C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7189D69" w14:textId="04252E28" w:rsidR="005128D7" w:rsidRDefault="005128D7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65B90E5" w14:textId="77777777" w:rsid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В.</w:t>
            </w:r>
          </w:p>
          <w:p w14:paraId="5218E9C2" w14:textId="7672A96F" w:rsidR="005128D7" w:rsidRPr="005128D7" w:rsidRDefault="005128D7" w:rsidP="005128D7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8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C1AD9A" w14:textId="77777777" w:rsidR="00587E60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306319D6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554A272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Берсенева О. А.</w:t>
            </w:r>
          </w:p>
          <w:p w14:paraId="6C13BB99" w14:textId="77777777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687D6D" w14:textId="176D2509" w:rsidR="00225CAA" w:rsidRDefault="00225CAA" w:rsidP="00225CA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Каб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D7313FC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52D29458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7391E016" w14:textId="77777777" w:rsidR="00225CAA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8</w:t>
            </w:r>
          </w:p>
          <w:p w14:paraId="3E4EB051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Физическая </w:t>
            </w:r>
          </w:p>
          <w:p w14:paraId="6BCEE4DF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ультура</w:t>
            </w:r>
          </w:p>
          <w:p w14:paraId="7B2F29DB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5709CF35" w14:textId="5B65B7A9" w:rsidR="00AE3D2A" w:rsidRPr="00302918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. зал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B05C0BF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36C03C73" w14:textId="77777777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вязина Л. И.</w:t>
            </w:r>
          </w:p>
          <w:p w14:paraId="07DBD22F" w14:textId="7B8D89EA" w:rsidR="00225CAA" w:rsidRDefault="00225CAA" w:rsidP="00225CA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7</w:t>
            </w:r>
          </w:p>
          <w:p w14:paraId="406E6BBD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8BBD0D" w14:textId="6D4D1012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сихология</w:t>
            </w:r>
          </w:p>
          <w:p w14:paraId="2BE05FC3" w14:textId="77777777" w:rsidR="00225CAA" w:rsidRDefault="00225CAA" w:rsidP="00225CA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рмашова А. Б.</w:t>
            </w:r>
          </w:p>
          <w:p w14:paraId="488FD27A" w14:textId="67280C65" w:rsidR="00AE3D2A" w:rsidRPr="00225CAA" w:rsidRDefault="00225CAA" w:rsidP="00225CA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21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1958452C" w:rsidR="00AE3D2A" w:rsidRPr="00A23546" w:rsidRDefault="00AE3D2A" w:rsidP="009C452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16B2FDCA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AE3D2A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64C10BAE" w:rsidR="00AE3D2A" w:rsidRDefault="00025EBF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2.11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AE3D2A" w14:paraId="330EA740" w14:textId="665268D4" w:rsidTr="00AE3D2A">
        <w:trPr>
          <w:trHeight w:val="1937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FA8A7A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25571543" w14:textId="769F2117" w:rsidR="00AE3D2A" w:rsidRDefault="00CF2529" w:rsidP="00CF2529">
            <w:pPr>
              <w:tabs>
                <w:tab w:val="left" w:pos="144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C3F5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8D77E5D" w14:textId="3F7818BF" w:rsidR="00AE3D2A" w:rsidRPr="002A5B51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DA9F1F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1E177327" w14:textId="4E1740E7" w:rsidR="00AE3D2A" w:rsidRPr="00873FA0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363254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4D9A1BAF" w14:textId="2B357FD5" w:rsidR="00AE3D2A" w:rsidRDefault="00CF2529" w:rsidP="00CF2529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D793C9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63EDC0E9" w14:textId="084D518D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AE07E6" w14:textId="77777777" w:rsidR="00CF2529" w:rsidRDefault="00CF2529" w:rsidP="00CF252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Занятия проводятся с </w:t>
            </w:r>
          </w:p>
          <w:p w14:paraId="028C825B" w14:textId="2071D6B4" w:rsidR="00AE3D2A" w:rsidRPr="00E94F7F" w:rsidRDefault="00CF2529" w:rsidP="00CF2529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3-35</w:t>
            </w:r>
          </w:p>
        </w:tc>
      </w:tr>
      <w:tr w:rsidR="00AE3D2A" w14:paraId="20F920F9" w14:textId="61C4E8D9" w:rsidTr="00D955C6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C101B" w14:textId="605D0D03" w:rsidR="00AE3D2A" w:rsidRPr="00845078" w:rsidRDefault="00AE3D2A" w:rsidP="00DE55C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144F5E43" w:rsidR="009C4525" w:rsidRPr="002A5B51" w:rsidRDefault="009C4525" w:rsidP="009C452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CEB274B" w:rsidR="00AE3D2A" w:rsidRPr="00F1609C" w:rsidRDefault="00AE3D2A" w:rsidP="00EA3871">
            <w:pPr>
              <w:tabs>
                <w:tab w:val="left" w:pos="360"/>
                <w:tab w:val="center" w:pos="1168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6CDCC7D5" w:rsidR="00AE3D2A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6D88E6C" w:rsidR="00AE3D2A" w:rsidRPr="007F3415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CC9052D" w:rsidR="00AE3D2A" w:rsidRPr="007F3415" w:rsidRDefault="00AE3D2A" w:rsidP="008C0D76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04407403" w14:textId="10919345" w:rsidTr="00D955C6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67DA2323" w:rsidR="00AE3D2A" w:rsidRPr="00407292" w:rsidRDefault="00AE3D2A" w:rsidP="00DE55C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3D0E4782" w:rsidR="00AE3D2A" w:rsidRPr="0071121D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35E8BFAE" w:rsidR="00AE3D2A" w:rsidRPr="00297963" w:rsidRDefault="00AE3D2A" w:rsidP="00DE55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6DD8EC28" w:rsidR="009A02BF" w:rsidRPr="00000DEB" w:rsidRDefault="009A02BF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7FB214E7" w:rsidR="00AE3D2A" w:rsidRPr="001A246C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43DFE71D" w:rsidR="00AE3D2A" w:rsidRPr="001A246C" w:rsidRDefault="00AE3D2A" w:rsidP="009A02BF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2C3852F9" w14:textId="4BB89ECA" w:rsidTr="00D955C6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9B384A" w14:textId="7555C03C" w:rsidR="00AE3D2A" w:rsidRPr="00C63AA7" w:rsidRDefault="00AE3D2A" w:rsidP="00DE55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114E6" w14:textId="77777777" w:rsidR="00AE3D2A" w:rsidRDefault="00AE3D2A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251FD2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56C284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7E76283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FFE056" w14:textId="77777777" w:rsidR="00D955C6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CB602D" w14:textId="02BB42D7" w:rsidR="00D955C6" w:rsidRPr="00447953" w:rsidRDefault="00D955C6" w:rsidP="009C452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5EB1D1B4" w:rsidR="00AE3D2A" w:rsidRPr="00EA0CCD" w:rsidRDefault="00AE3D2A" w:rsidP="009A02BF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07B8FC40" w:rsidR="00AE3D2A" w:rsidRPr="0015196F" w:rsidRDefault="00AE3D2A" w:rsidP="009A02B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54BA3CBD" w:rsidR="00AE3D2A" w:rsidRPr="004703A9" w:rsidRDefault="00AE3D2A" w:rsidP="008C0D7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3682D88C" w:rsidR="00AE3D2A" w:rsidRPr="004703A9" w:rsidRDefault="00AE3D2A" w:rsidP="008C0D7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173687B2" w:rsidR="00CB558C" w:rsidRDefault="00025EBF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12.11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225CAA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Р</w:t>
            </w:r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8228DEB" w14:textId="77777777" w:rsidR="00A408B9" w:rsidRDefault="00A408B9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40AB4B42" w14:textId="77777777" w:rsidR="00A408B9" w:rsidRDefault="00A408B9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2713AC0F" w14:textId="77777777" w:rsidR="00A408B9" w:rsidRDefault="00A408B9" w:rsidP="00A408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6 </w:t>
            </w:r>
          </w:p>
          <w:p w14:paraId="3450B9B9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E38CCB3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F1D735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BD2D317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325262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9C05063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4542739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D5DADE2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38987E" w14:textId="1B71873B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E3ED08C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6AD35C3B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5EDE6E03" w14:textId="5E412891" w:rsidR="008C0D76" w:rsidRPr="00EC6030" w:rsidRDefault="008C0D76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65E047D" w14:textId="07075DA0" w:rsidR="008C0D76" w:rsidRPr="002D2695" w:rsidRDefault="008C0D76" w:rsidP="00D955C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3E8FAA3C" w14:textId="0ECF7D1B" w:rsidR="00F26A2D" w:rsidRPr="00F26A2D" w:rsidRDefault="00F26A2D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59D188E" w14:textId="06C3F3CE" w:rsidR="00DC6F1A" w:rsidRDefault="00DC6F1A" w:rsidP="00DC6F1A">
            <w:pPr>
              <w:rPr>
                <w:b/>
                <w:sz w:val="32"/>
                <w:szCs w:val="32"/>
                <w:lang w:eastAsia="en-US"/>
              </w:rPr>
            </w:pPr>
          </w:p>
          <w:p w14:paraId="266CCEC0" w14:textId="374455F8" w:rsidR="00DC6F1A" w:rsidRDefault="00DC6F1A" w:rsidP="00DC6F1A">
            <w:pPr>
              <w:rPr>
                <w:b/>
                <w:sz w:val="32"/>
                <w:szCs w:val="32"/>
                <w:lang w:eastAsia="en-US"/>
              </w:rPr>
            </w:pPr>
          </w:p>
          <w:p w14:paraId="7628C342" w14:textId="77777777" w:rsidR="00DC6F1A" w:rsidRDefault="00DC6F1A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  <w:p w14:paraId="7B38E785" w14:textId="6C5F3AB4" w:rsidR="00F16E34" w:rsidRDefault="00F16E34" w:rsidP="00DC6F1A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225CAA">
        <w:trPr>
          <w:trHeight w:val="4195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77777777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77777777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026A49D" w14:textId="77777777" w:rsidR="00A408B9" w:rsidRDefault="00A408B9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2585E969" w14:textId="77777777" w:rsidR="00A408B9" w:rsidRDefault="00A408B9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1D583AD6" w14:textId="77777777" w:rsidR="00A408B9" w:rsidRDefault="00A408B9" w:rsidP="00A408B9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аб. 6 </w:t>
            </w:r>
          </w:p>
          <w:p w14:paraId="5CD5E77A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51E14F4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16A21E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5562BB3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938E61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49CE88A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F5528C5" w14:textId="57C9D27D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0109FE30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Яльцев А. В.</w:t>
            </w:r>
          </w:p>
          <w:p w14:paraId="77692B36" w14:textId="77777777" w:rsidR="00A408B9" w:rsidRDefault="00A408B9" w:rsidP="00A408B9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 10</w:t>
            </w:r>
          </w:p>
          <w:p w14:paraId="5510B6DE" w14:textId="77777777" w:rsidR="00225CAA" w:rsidRDefault="00225CAA" w:rsidP="00225CAA">
            <w:pPr>
              <w:rPr>
                <w:b/>
                <w:sz w:val="28"/>
                <w:szCs w:val="28"/>
                <w:lang w:eastAsia="en-US"/>
              </w:rPr>
            </w:pPr>
          </w:p>
          <w:p w14:paraId="00F122D6" w14:textId="464F2CFB" w:rsidR="00225CAA" w:rsidRDefault="00225CAA" w:rsidP="00A408B9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51642B65" w14:textId="1DB36A72" w:rsidR="00A50514" w:rsidRPr="007A391D" w:rsidRDefault="00A50514" w:rsidP="00D955C6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4B3E797" w14:textId="231F9CCF" w:rsidR="00F80EF8" w:rsidRPr="004155DD" w:rsidRDefault="00F80EF8" w:rsidP="000A3A49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48CC87CB" w:rsidR="00DC6F1A" w:rsidRPr="00DC6F1A" w:rsidRDefault="00DC6F1A" w:rsidP="005357FF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5EC1C262" w14:textId="6338FE70" w:rsidR="00CB558C" w:rsidRDefault="00CB558C"/>
    <w:sectPr w:rsidR="00CB558C" w:rsidSect="0039505D">
      <w:head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D9208" w14:textId="77777777" w:rsidR="00CA03CB" w:rsidRDefault="00CA03CB" w:rsidP="001E51DF">
      <w:r>
        <w:separator/>
      </w:r>
    </w:p>
  </w:endnote>
  <w:endnote w:type="continuationSeparator" w:id="0">
    <w:p w14:paraId="65B1D05E" w14:textId="77777777" w:rsidR="00CA03CB" w:rsidRDefault="00CA03CB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0B586" w14:textId="77777777" w:rsidR="00CA03CB" w:rsidRDefault="00CA03CB" w:rsidP="001E51DF">
      <w:r>
        <w:separator/>
      </w:r>
    </w:p>
  </w:footnote>
  <w:footnote w:type="continuationSeparator" w:id="0">
    <w:p w14:paraId="3E88E841" w14:textId="77777777" w:rsidR="00CA03CB" w:rsidRDefault="00CA03CB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DAEEF" w14:textId="416FBAB4" w:rsidR="00CA03CB" w:rsidRDefault="00CA03CB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181BDA">
      <w:rPr>
        <w:noProof/>
      </w:rPr>
      <w:t>03.11.2020 21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505D"/>
    <w:rsid w:val="00000DEB"/>
    <w:rsid w:val="000067C1"/>
    <w:rsid w:val="00006908"/>
    <w:rsid w:val="00011344"/>
    <w:rsid w:val="000163D5"/>
    <w:rsid w:val="000169ED"/>
    <w:rsid w:val="00021CA9"/>
    <w:rsid w:val="000233DE"/>
    <w:rsid w:val="00023623"/>
    <w:rsid w:val="00025EBF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6232"/>
    <w:rsid w:val="0004724B"/>
    <w:rsid w:val="0005184F"/>
    <w:rsid w:val="00052731"/>
    <w:rsid w:val="0005482C"/>
    <w:rsid w:val="00054B41"/>
    <w:rsid w:val="0005627D"/>
    <w:rsid w:val="00057F00"/>
    <w:rsid w:val="000631D9"/>
    <w:rsid w:val="000643E4"/>
    <w:rsid w:val="000662A7"/>
    <w:rsid w:val="00067848"/>
    <w:rsid w:val="00073476"/>
    <w:rsid w:val="00075990"/>
    <w:rsid w:val="00080DEB"/>
    <w:rsid w:val="000842F3"/>
    <w:rsid w:val="0008549A"/>
    <w:rsid w:val="00086AAA"/>
    <w:rsid w:val="00086ACB"/>
    <w:rsid w:val="0009586C"/>
    <w:rsid w:val="000A06CB"/>
    <w:rsid w:val="000A35B2"/>
    <w:rsid w:val="000A3A49"/>
    <w:rsid w:val="000A3B07"/>
    <w:rsid w:val="000A43A6"/>
    <w:rsid w:val="000A520F"/>
    <w:rsid w:val="000B00BF"/>
    <w:rsid w:val="000B249B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E0634"/>
    <w:rsid w:val="000E4404"/>
    <w:rsid w:val="000E7B52"/>
    <w:rsid w:val="000F14C4"/>
    <w:rsid w:val="000F39F9"/>
    <w:rsid w:val="00100CF6"/>
    <w:rsid w:val="001050C5"/>
    <w:rsid w:val="001075AD"/>
    <w:rsid w:val="001108F0"/>
    <w:rsid w:val="00111353"/>
    <w:rsid w:val="00111974"/>
    <w:rsid w:val="00111DA0"/>
    <w:rsid w:val="00112D1A"/>
    <w:rsid w:val="001144A5"/>
    <w:rsid w:val="00117333"/>
    <w:rsid w:val="001204BE"/>
    <w:rsid w:val="001210D4"/>
    <w:rsid w:val="00121A91"/>
    <w:rsid w:val="001241C7"/>
    <w:rsid w:val="00126DA6"/>
    <w:rsid w:val="001314AC"/>
    <w:rsid w:val="00132651"/>
    <w:rsid w:val="0013501F"/>
    <w:rsid w:val="0013724D"/>
    <w:rsid w:val="00141E0D"/>
    <w:rsid w:val="0014368D"/>
    <w:rsid w:val="0014386F"/>
    <w:rsid w:val="00144268"/>
    <w:rsid w:val="0015196F"/>
    <w:rsid w:val="001527AF"/>
    <w:rsid w:val="001538F2"/>
    <w:rsid w:val="00155F81"/>
    <w:rsid w:val="00162C9F"/>
    <w:rsid w:val="00163711"/>
    <w:rsid w:val="00176F16"/>
    <w:rsid w:val="00180A44"/>
    <w:rsid w:val="00181A30"/>
    <w:rsid w:val="00181BDA"/>
    <w:rsid w:val="00182C36"/>
    <w:rsid w:val="00184B3D"/>
    <w:rsid w:val="0019131D"/>
    <w:rsid w:val="00193C08"/>
    <w:rsid w:val="001947B7"/>
    <w:rsid w:val="0019492F"/>
    <w:rsid w:val="00195658"/>
    <w:rsid w:val="001A12B5"/>
    <w:rsid w:val="001A246C"/>
    <w:rsid w:val="001A3363"/>
    <w:rsid w:val="001B040D"/>
    <w:rsid w:val="001B2BA6"/>
    <w:rsid w:val="001B3A42"/>
    <w:rsid w:val="001C0CEF"/>
    <w:rsid w:val="001C7D0E"/>
    <w:rsid w:val="001D4FFE"/>
    <w:rsid w:val="001D6A03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20FD7"/>
    <w:rsid w:val="00221DD9"/>
    <w:rsid w:val="00222585"/>
    <w:rsid w:val="00223EE4"/>
    <w:rsid w:val="00225CAA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1A69"/>
    <w:rsid w:val="002647F0"/>
    <w:rsid w:val="00264BFD"/>
    <w:rsid w:val="00267983"/>
    <w:rsid w:val="002717C2"/>
    <w:rsid w:val="00274BDD"/>
    <w:rsid w:val="00275589"/>
    <w:rsid w:val="0027590B"/>
    <w:rsid w:val="002761B0"/>
    <w:rsid w:val="002769A0"/>
    <w:rsid w:val="002773DA"/>
    <w:rsid w:val="00280434"/>
    <w:rsid w:val="00280C13"/>
    <w:rsid w:val="00281E38"/>
    <w:rsid w:val="00283732"/>
    <w:rsid w:val="0028437F"/>
    <w:rsid w:val="0028593B"/>
    <w:rsid w:val="00291FFE"/>
    <w:rsid w:val="00293871"/>
    <w:rsid w:val="00297350"/>
    <w:rsid w:val="0029779B"/>
    <w:rsid w:val="00297963"/>
    <w:rsid w:val="00297D52"/>
    <w:rsid w:val="002A03C7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167D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3736"/>
    <w:rsid w:val="0032255D"/>
    <w:rsid w:val="00322653"/>
    <w:rsid w:val="00325B87"/>
    <w:rsid w:val="00326155"/>
    <w:rsid w:val="003261EC"/>
    <w:rsid w:val="003374FF"/>
    <w:rsid w:val="0034148E"/>
    <w:rsid w:val="00341DA1"/>
    <w:rsid w:val="00350212"/>
    <w:rsid w:val="00351DA6"/>
    <w:rsid w:val="00353DDF"/>
    <w:rsid w:val="003546C9"/>
    <w:rsid w:val="003561B2"/>
    <w:rsid w:val="00357FF9"/>
    <w:rsid w:val="00362C12"/>
    <w:rsid w:val="00372995"/>
    <w:rsid w:val="0037419A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AFA"/>
    <w:rsid w:val="003E0E2E"/>
    <w:rsid w:val="003E0F33"/>
    <w:rsid w:val="003E2FF6"/>
    <w:rsid w:val="003E590E"/>
    <w:rsid w:val="003E7A6E"/>
    <w:rsid w:val="003F7CD2"/>
    <w:rsid w:val="004004FB"/>
    <w:rsid w:val="00400D45"/>
    <w:rsid w:val="00400FF2"/>
    <w:rsid w:val="00403459"/>
    <w:rsid w:val="00407292"/>
    <w:rsid w:val="00412CED"/>
    <w:rsid w:val="00414397"/>
    <w:rsid w:val="004155DD"/>
    <w:rsid w:val="00416340"/>
    <w:rsid w:val="0042096F"/>
    <w:rsid w:val="0042235C"/>
    <w:rsid w:val="00423AE2"/>
    <w:rsid w:val="00424F69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953"/>
    <w:rsid w:val="004526B1"/>
    <w:rsid w:val="00453115"/>
    <w:rsid w:val="00453546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1DA5"/>
    <w:rsid w:val="00483D4E"/>
    <w:rsid w:val="00490814"/>
    <w:rsid w:val="0049165D"/>
    <w:rsid w:val="004923F1"/>
    <w:rsid w:val="00494606"/>
    <w:rsid w:val="00494DB5"/>
    <w:rsid w:val="0049587E"/>
    <w:rsid w:val="004A3DEA"/>
    <w:rsid w:val="004A6441"/>
    <w:rsid w:val="004B2D68"/>
    <w:rsid w:val="004B5275"/>
    <w:rsid w:val="004C5ACD"/>
    <w:rsid w:val="004C60DE"/>
    <w:rsid w:val="004C622B"/>
    <w:rsid w:val="004D57D3"/>
    <w:rsid w:val="004D7EB3"/>
    <w:rsid w:val="004E0399"/>
    <w:rsid w:val="004E05DD"/>
    <w:rsid w:val="004E1A3C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2627"/>
    <w:rsid w:val="00502F08"/>
    <w:rsid w:val="00503A49"/>
    <w:rsid w:val="00505EA9"/>
    <w:rsid w:val="0051078A"/>
    <w:rsid w:val="005128D7"/>
    <w:rsid w:val="00514311"/>
    <w:rsid w:val="0051435C"/>
    <w:rsid w:val="00521661"/>
    <w:rsid w:val="00522599"/>
    <w:rsid w:val="00526D07"/>
    <w:rsid w:val="00527F12"/>
    <w:rsid w:val="005300E4"/>
    <w:rsid w:val="00531DA4"/>
    <w:rsid w:val="00532844"/>
    <w:rsid w:val="00533A02"/>
    <w:rsid w:val="005341E5"/>
    <w:rsid w:val="00534710"/>
    <w:rsid w:val="00534EBC"/>
    <w:rsid w:val="005357FF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63C40"/>
    <w:rsid w:val="00570FE9"/>
    <w:rsid w:val="005728D8"/>
    <w:rsid w:val="00573A26"/>
    <w:rsid w:val="0057505D"/>
    <w:rsid w:val="0057626B"/>
    <w:rsid w:val="005801A9"/>
    <w:rsid w:val="005848F9"/>
    <w:rsid w:val="00585A8B"/>
    <w:rsid w:val="00587E60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05C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4C87"/>
    <w:rsid w:val="006C70BE"/>
    <w:rsid w:val="006D1102"/>
    <w:rsid w:val="006D196E"/>
    <w:rsid w:val="006D2BEE"/>
    <w:rsid w:val="006D2FC3"/>
    <w:rsid w:val="006D362C"/>
    <w:rsid w:val="006D38ED"/>
    <w:rsid w:val="006D3E9F"/>
    <w:rsid w:val="006D4B2D"/>
    <w:rsid w:val="006D7259"/>
    <w:rsid w:val="006D7653"/>
    <w:rsid w:val="006E0B15"/>
    <w:rsid w:val="006F4D4A"/>
    <w:rsid w:val="006F65AF"/>
    <w:rsid w:val="006F6D03"/>
    <w:rsid w:val="007010B5"/>
    <w:rsid w:val="00701582"/>
    <w:rsid w:val="00704479"/>
    <w:rsid w:val="00705E3F"/>
    <w:rsid w:val="00706D7A"/>
    <w:rsid w:val="00707A37"/>
    <w:rsid w:val="00710510"/>
    <w:rsid w:val="0071121D"/>
    <w:rsid w:val="00712900"/>
    <w:rsid w:val="0071668D"/>
    <w:rsid w:val="00721B4C"/>
    <w:rsid w:val="00723CE2"/>
    <w:rsid w:val="007264C5"/>
    <w:rsid w:val="0072692F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544"/>
    <w:rsid w:val="0078477F"/>
    <w:rsid w:val="00785FE6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B9C"/>
    <w:rsid w:val="007B58B5"/>
    <w:rsid w:val="007B5AC7"/>
    <w:rsid w:val="007B762D"/>
    <w:rsid w:val="007C351B"/>
    <w:rsid w:val="007C383F"/>
    <w:rsid w:val="007C3DBD"/>
    <w:rsid w:val="007C4265"/>
    <w:rsid w:val="007D087E"/>
    <w:rsid w:val="007D0FAC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FA9"/>
    <w:rsid w:val="00811DCC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3B96"/>
    <w:rsid w:val="00843FF0"/>
    <w:rsid w:val="00845078"/>
    <w:rsid w:val="00854315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0D76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67946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02BF"/>
    <w:rsid w:val="009A2560"/>
    <w:rsid w:val="009A2587"/>
    <w:rsid w:val="009A2A99"/>
    <w:rsid w:val="009A5171"/>
    <w:rsid w:val="009B02A9"/>
    <w:rsid w:val="009B0B7B"/>
    <w:rsid w:val="009B2BAB"/>
    <w:rsid w:val="009B38DE"/>
    <w:rsid w:val="009B3E97"/>
    <w:rsid w:val="009B543B"/>
    <w:rsid w:val="009B62F3"/>
    <w:rsid w:val="009C18C3"/>
    <w:rsid w:val="009C25C2"/>
    <w:rsid w:val="009C3E6B"/>
    <w:rsid w:val="009C4525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69D7"/>
    <w:rsid w:val="009F7AB6"/>
    <w:rsid w:val="009F7D81"/>
    <w:rsid w:val="00A00087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38B6"/>
    <w:rsid w:val="00A347F8"/>
    <w:rsid w:val="00A35A50"/>
    <w:rsid w:val="00A36D7B"/>
    <w:rsid w:val="00A375D7"/>
    <w:rsid w:val="00A408B9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77171"/>
    <w:rsid w:val="00A812BD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B1C76"/>
    <w:rsid w:val="00AB241E"/>
    <w:rsid w:val="00AB298C"/>
    <w:rsid w:val="00AB2D6D"/>
    <w:rsid w:val="00AB2DF6"/>
    <w:rsid w:val="00AB3134"/>
    <w:rsid w:val="00AB3EA6"/>
    <w:rsid w:val="00AC185D"/>
    <w:rsid w:val="00AC49ED"/>
    <w:rsid w:val="00AC614D"/>
    <w:rsid w:val="00AD03DA"/>
    <w:rsid w:val="00AD2C40"/>
    <w:rsid w:val="00AD3E57"/>
    <w:rsid w:val="00AD4D21"/>
    <w:rsid w:val="00AD5016"/>
    <w:rsid w:val="00AD65AF"/>
    <w:rsid w:val="00AD6668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347E"/>
    <w:rsid w:val="00BA4625"/>
    <w:rsid w:val="00BB09E5"/>
    <w:rsid w:val="00BB0F24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3B7E"/>
    <w:rsid w:val="00C840EC"/>
    <w:rsid w:val="00C8710C"/>
    <w:rsid w:val="00C903E8"/>
    <w:rsid w:val="00C90F3F"/>
    <w:rsid w:val="00C91127"/>
    <w:rsid w:val="00C93246"/>
    <w:rsid w:val="00C95122"/>
    <w:rsid w:val="00C974CB"/>
    <w:rsid w:val="00CA03CB"/>
    <w:rsid w:val="00CA1C45"/>
    <w:rsid w:val="00CA6452"/>
    <w:rsid w:val="00CA7067"/>
    <w:rsid w:val="00CB271F"/>
    <w:rsid w:val="00CB3AE3"/>
    <w:rsid w:val="00CB558C"/>
    <w:rsid w:val="00CB6A80"/>
    <w:rsid w:val="00CB6F1F"/>
    <w:rsid w:val="00CC0BFF"/>
    <w:rsid w:val="00CC1080"/>
    <w:rsid w:val="00CC1A2F"/>
    <w:rsid w:val="00CC5A6C"/>
    <w:rsid w:val="00CD1170"/>
    <w:rsid w:val="00CD51FF"/>
    <w:rsid w:val="00CD699D"/>
    <w:rsid w:val="00CD6DCF"/>
    <w:rsid w:val="00CD76DE"/>
    <w:rsid w:val="00CE1874"/>
    <w:rsid w:val="00CE672E"/>
    <w:rsid w:val="00CF1154"/>
    <w:rsid w:val="00CF13A2"/>
    <w:rsid w:val="00CF2529"/>
    <w:rsid w:val="00CF3289"/>
    <w:rsid w:val="00CF3E3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0B1C"/>
    <w:rsid w:val="00D32B3B"/>
    <w:rsid w:val="00D35299"/>
    <w:rsid w:val="00D35A8D"/>
    <w:rsid w:val="00D377E7"/>
    <w:rsid w:val="00D43DAB"/>
    <w:rsid w:val="00D45A05"/>
    <w:rsid w:val="00D46DA1"/>
    <w:rsid w:val="00D53BFA"/>
    <w:rsid w:val="00D5484F"/>
    <w:rsid w:val="00D6283A"/>
    <w:rsid w:val="00D62D96"/>
    <w:rsid w:val="00D64ED6"/>
    <w:rsid w:val="00D66D1A"/>
    <w:rsid w:val="00D760AA"/>
    <w:rsid w:val="00D92E31"/>
    <w:rsid w:val="00D94CBD"/>
    <w:rsid w:val="00D955C6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B5CB5"/>
    <w:rsid w:val="00DC63B4"/>
    <w:rsid w:val="00DC6F1A"/>
    <w:rsid w:val="00DD2599"/>
    <w:rsid w:val="00DD33C6"/>
    <w:rsid w:val="00DD34B8"/>
    <w:rsid w:val="00DD55AD"/>
    <w:rsid w:val="00DD7072"/>
    <w:rsid w:val="00DE1395"/>
    <w:rsid w:val="00DE31EF"/>
    <w:rsid w:val="00DE4C79"/>
    <w:rsid w:val="00DE55C0"/>
    <w:rsid w:val="00DF2CD0"/>
    <w:rsid w:val="00DF4FAB"/>
    <w:rsid w:val="00E00F29"/>
    <w:rsid w:val="00E0355B"/>
    <w:rsid w:val="00E0522E"/>
    <w:rsid w:val="00E101B2"/>
    <w:rsid w:val="00E124D2"/>
    <w:rsid w:val="00E16D31"/>
    <w:rsid w:val="00E242E8"/>
    <w:rsid w:val="00E24944"/>
    <w:rsid w:val="00E24B21"/>
    <w:rsid w:val="00E33B2B"/>
    <w:rsid w:val="00E36218"/>
    <w:rsid w:val="00E36EFF"/>
    <w:rsid w:val="00E36F6E"/>
    <w:rsid w:val="00E37DCA"/>
    <w:rsid w:val="00E4149D"/>
    <w:rsid w:val="00E41F12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7C21"/>
    <w:rsid w:val="00E772F0"/>
    <w:rsid w:val="00E7776F"/>
    <w:rsid w:val="00E815E6"/>
    <w:rsid w:val="00E827F2"/>
    <w:rsid w:val="00E83574"/>
    <w:rsid w:val="00E87C53"/>
    <w:rsid w:val="00E938BE"/>
    <w:rsid w:val="00E94F7F"/>
    <w:rsid w:val="00EA0CCD"/>
    <w:rsid w:val="00EA267D"/>
    <w:rsid w:val="00EA3871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21D3"/>
    <w:rsid w:val="00ED2C51"/>
    <w:rsid w:val="00ED5EE7"/>
    <w:rsid w:val="00ED7383"/>
    <w:rsid w:val="00EE67E4"/>
    <w:rsid w:val="00EF15BD"/>
    <w:rsid w:val="00F00537"/>
    <w:rsid w:val="00F015B5"/>
    <w:rsid w:val="00F069A8"/>
    <w:rsid w:val="00F13842"/>
    <w:rsid w:val="00F14371"/>
    <w:rsid w:val="00F14520"/>
    <w:rsid w:val="00F14AA3"/>
    <w:rsid w:val="00F1609C"/>
    <w:rsid w:val="00F16E34"/>
    <w:rsid w:val="00F23C39"/>
    <w:rsid w:val="00F24ACC"/>
    <w:rsid w:val="00F26A2D"/>
    <w:rsid w:val="00F277B5"/>
    <w:rsid w:val="00F37CC9"/>
    <w:rsid w:val="00F41760"/>
    <w:rsid w:val="00F42936"/>
    <w:rsid w:val="00F45107"/>
    <w:rsid w:val="00F51C71"/>
    <w:rsid w:val="00F603DE"/>
    <w:rsid w:val="00F6065A"/>
    <w:rsid w:val="00F63A44"/>
    <w:rsid w:val="00F66AC7"/>
    <w:rsid w:val="00F724E3"/>
    <w:rsid w:val="00F74218"/>
    <w:rsid w:val="00F75B75"/>
    <w:rsid w:val="00F77478"/>
    <w:rsid w:val="00F80EF8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B7E60"/>
    <w:rsid w:val="00FC17CE"/>
    <w:rsid w:val="00FC55C0"/>
    <w:rsid w:val="00FC66A1"/>
    <w:rsid w:val="00FC6974"/>
    <w:rsid w:val="00FD1999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  <w15:docId w15:val="{FA35ACC8-3477-480F-9E2D-EAA077DD7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EE2A-4B2A-415C-A811-276DBAC8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1</TotalTime>
  <Pages>8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ТАТЬЯНА ДМИТРИЕВА</cp:lastModifiedBy>
  <cp:revision>422</cp:revision>
  <cp:lastPrinted>2020-10-16T10:20:00Z</cp:lastPrinted>
  <dcterms:created xsi:type="dcterms:W3CDTF">2014-10-30T14:44:00Z</dcterms:created>
  <dcterms:modified xsi:type="dcterms:W3CDTF">2020-11-03T18:53:00Z</dcterms:modified>
</cp:coreProperties>
</file>